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45A0A4F7" w:rsidR="00EC6B76" w:rsidRPr="00B72CC6" w:rsidRDefault="00EC6B76" w:rsidP="00B72CC6"/>
    <w:sectPr w:rsidR="00EC6B76" w:rsidRPr="00B72CC6" w:rsidSect="00B72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9E0" w14:textId="77777777" w:rsidR="00A15A98" w:rsidRDefault="00A15A98" w:rsidP="00C20AD1">
      <w:r>
        <w:separator/>
      </w:r>
    </w:p>
  </w:endnote>
  <w:endnote w:type="continuationSeparator" w:id="0">
    <w:p w14:paraId="09194F32" w14:textId="77777777" w:rsidR="00A15A98" w:rsidRDefault="00A15A98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38C7" w14:textId="77777777" w:rsidR="00B06848" w:rsidRDefault="00B068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fill o:detectmouseclick="t"/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fill o:detectmouseclick="t"/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4BD0" w14:textId="77777777" w:rsidR="00B06848" w:rsidRDefault="00B06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33C1" w14:textId="77777777" w:rsidR="00A15A98" w:rsidRDefault="00A15A98" w:rsidP="00C20AD1">
      <w:r>
        <w:separator/>
      </w:r>
    </w:p>
  </w:footnote>
  <w:footnote w:type="continuationSeparator" w:id="0">
    <w:p w14:paraId="4DBB3E84" w14:textId="77777777" w:rsidR="00A15A98" w:rsidRDefault="00A15A98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9570" w14:textId="77777777" w:rsidR="00B06848" w:rsidRDefault="00B068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7FBF" w14:textId="51A4FF6D" w:rsidR="00EC6B76" w:rsidRPr="00EC6B76" w:rsidRDefault="00EC6B76" w:rsidP="00EC6B76">
    <w:pPr>
      <w:pStyle w:val="a3"/>
      <w:rPr>
        <w:rFonts w:asciiTheme="majorHAnsi" w:eastAsiaTheme="majorHAnsi" w:hAnsiTheme="majorHAnsi"/>
        <w:sz w:val="24"/>
        <w:szCs w:val="24"/>
      </w:rPr>
    </w:pPr>
  </w:p>
  <w:p w14:paraId="0411197C" w14:textId="137CB442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３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げん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原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こう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稿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よう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用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し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紙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つか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使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い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い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かた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方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（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れん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練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しゅう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習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１：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よこ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横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B72CC6" w:rsidRPr="008803ED">
            <w:rPr>
              <w:rFonts w:ascii="游ゴシック Light" w:eastAsia="游ゴシック Light" w:hAnsi="游ゴシック Light"/>
              <w:sz w:val="12"/>
              <w:szCs w:val="24"/>
            </w:rPr>
            <w:t>が</w:t>
          </w:r>
        </w:rt>
        <w:rubyBase>
          <w:r w:rsidR="00B72CC6">
            <w:rPr>
              <w:rFonts w:asciiTheme="majorHAnsi" w:eastAsiaTheme="majorHAnsi" w:hAnsiTheme="majorHAnsi"/>
              <w:sz w:val="24"/>
              <w:szCs w:val="24"/>
            </w:rPr>
            <w:t>書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き）</w:t>
    </w: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88A0" w14:textId="77777777" w:rsidR="00B06848" w:rsidRDefault="00B068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1C7C91"/>
    <w:rsid w:val="00306AAB"/>
    <w:rsid w:val="00430DDC"/>
    <w:rsid w:val="00470A74"/>
    <w:rsid w:val="00506320"/>
    <w:rsid w:val="00542BFB"/>
    <w:rsid w:val="00544527"/>
    <w:rsid w:val="005F7566"/>
    <w:rsid w:val="007E7416"/>
    <w:rsid w:val="00823D69"/>
    <w:rsid w:val="009976F8"/>
    <w:rsid w:val="00A07482"/>
    <w:rsid w:val="00A15A98"/>
    <w:rsid w:val="00A31440"/>
    <w:rsid w:val="00AC4782"/>
    <w:rsid w:val="00B06848"/>
    <w:rsid w:val="00B72CC6"/>
    <w:rsid w:val="00BC5C63"/>
    <w:rsid w:val="00C20AD1"/>
    <w:rsid w:val="00C5456A"/>
    <w:rsid w:val="00CC3E18"/>
    <w:rsid w:val="00D12AF3"/>
    <w:rsid w:val="00D335EE"/>
    <w:rsid w:val="00DD212B"/>
    <w:rsid w:val="00EC6B76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8</cp:revision>
  <dcterms:created xsi:type="dcterms:W3CDTF">2021-07-29T02:28:00Z</dcterms:created>
  <dcterms:modified xsi:type="dcterms:W3CDTF">2021-08-26T03:09:00Z</dcterms:modified>
</cp:coreProperties>
</file>